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48" w:rsidRPr="008F47D4" w:rsidRDefault="00B77748" w:rsidP="00B77748">
      <w:pPr>
        <w:pStyle w:val="Normlnweb"/>
        <w:spacing w:before="0" w:beforeAutospacing="0" w:after="0" w:line="360" w:lineRule="auto"/>
        <w:jc w:val="center"/>
        <w:rPr>
          <w:sz w:val="36"/>
          <w:szCs w:val="36"/>
        </w:rPr>
      </w:pPr>
      <w:r w:rsidRPr="008F47D4">
        <w:rPr>
          <w:b/>
          <w:caps/>
          <w:sz w:val="36"/>
          <w:szCs w:val="36"/>
        </w:rPr>
        <w:t xml:space="preserve">Univerzita Palackého v Olomouci </w:t>
      </w:r>
      <w:r w:rsidRPr="008F47D4">
        <w:rPr>
          <w:b/>
          <w:caps/>
          <w:sz w:val="36"/>
          <w:szCs w:val="36"/>
        </w:rPr>
        <w:br/>
        <w:t>Pedagogická fakulta</w:t>
      </w:r>
    </w:p>
    <w:p w:rsidR="00B77748" w:rsidRPr="008F47D4" w:rsidRDefault="00B77748" w:rsidP="00B77748">
      <w:pPr>
        <w:pStyle w:val="Normlnweb"/>
        <w:spacing w:before="0" w:beforeAutospacing="0" w:after="0" w:line="360" w:lineRule="auto"/>
      </w:pPr>
    </w:p>
    <w:p w:rsidR="00B77748" w:rsidRPr="008F47D4" w:rsidRDefault="00B77748" w:rsidP="00B77748">
      <w:pPr>
        <w:pStyle w:val="Normlnweb"/>
        <w:spacing w:before="0" w:beforeAutospacing="0" w:after="0" w:line="360" w:lineRule="auto"/>
      </w:pPr>
    </w:p>
    <w:p w:rsidR="00B77748" w:rsidRPr="008F47D4" w:rsidRDefault="00B77748" w:rsidP="00B77748">
      <w:pPr>
        <w:pStyle w:val="Normlnweb"/>
        <w:spacing w:before="0" w:beforeAutospacing="0" w:after="0" w:line="360" w:lineRule="auto"/>
      </w:pPr>
    </w:p>
    <w:p w:rsidR="00B77748" w:rsidRPr="008F47D4" w:rsidRDefault="00B77748" w:rsidP="00B77748">
      <w:pPr>
        <w:pStyle w:val="Normlnweb"/>
        <w:spacing w:before="0" w:beforeAutospacing="0" w:after="0" w:line="360" w:lineRule="auto"/>
      </w:pPr>
    </w:p>
    <w:p w:rsidR="00B77748" w:rsidRPr="008F47D4" w:rsidRDefault="00B77748" w:rsidP="00B77748">
      <w:pPr>
        <w:pStyle w:val="Normlnweb"/>
        <w:spacing w:before="0" w:beforeAutospacing="0" w:after="0" w:line="360" w:lineRule="auto"/>
      </w:pPr>
    </w:p>
    <w:p w:rsidR="00B77748" w:rsidRPr="008F47D4" w:rsidRDefault="00B77748" w:rsidP="00B77748">
      <w:pPr>
        <w:pStyle w:val="Normlnweb"/>
        <w:spacing w:before="0" w:beforeAutospacing="0" w:after="0" w:line="360" w:lineRule="auto"/>
        <w:jc w:val="center"/>
      </w:pPr>
      <w:r w:rsidRPr="008F47D4">
        <w:rPr>
          <w:noProof/>
        </w:rPr>
        <w:drawing>
          <wp:inline distT="0" distB="0" distL="0" distR="0" wp14:anchorId="65C65AB1" wp14:editId="0592355C">
            <wp:extent cx="161925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7748" w:rsidRPr="008F47D4" w:rsidRDefault="00B77748" w:rsidP="00B77748">
      <w:pPr>
        <w:pStyle w:val="Normlnweb"/>
        <w:spacing w:before="0" w:beforeAutospacing="0" w:after="0" w:line="360" w:lineRule="auto"/>
        <w:jc w:val="center"/>
      </w:pPr>
    </w:p>
    <w:p w:rsidR="00B77748" w:rsidRPr="008F47D4" w:rsidRDefault="00B77748" w:rsidP="00B77748">
      <w:pPr>
        <w:pStyle w:val="Normlnweb"/>
        <w:spacing w:before="0" w:beforeAutospacing="0" w:after="0" w:line="360" w:lineRule="auto"/>
        <w:jc w:val="center"/>
      </w:pPr>
    </w:p>
    <w:p w:rsidR="00B77748" w:rsidRPr="008F47D4" w:rsidRDefault="00B77748" w:rsidP="00B7774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47D4">
        <w:rPr>
          <w:rFonts w:ascii="Times New Roman" w:hAnsi="Times New Roman" w:cs="Times New Roman"/>
          <w:b/>
          <w:sz w:val="36"/>
          <w:szCs w:val="36"/>
        </w:rPr>
        <w:t>Téma</w:t>
      </w:r>
      <w:r w:rsidRPr="008F47D4">
        <w:rPr>
          <w:rFonts w:ascii="Times New Roman" w:hAnsi="Times New Roman" w:cs="Times New Roman"/>
          <w:sz w:val="36"/>
          <w:szCs w:val="36"/>
        </w:rPr>
        <w:t>: Slova příbuzná</w:t>
      </w:r>
    </w:p>
    <w:p w:rsidR="00B77748" w:rsidRPr="008F47D4" w:rsidRDefault="00B77748" w:rsidP="00B77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7D4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Didaktika mateřského jazyka B</w:t>
      </w:r>
      <w:r w:rsidRPr="008F47D4">
        <w:rPr>
          <w:rFonts w:ascii="Times New Roman" w:hAnsi="Times New Roman" w:cs="Times New Roman"/>
          <w:sz w:val="28"/>
          <w:szCs w:val="28"/>
        </w:rPr>
        <w:t xml:space="preserve"> (KČJ/DIMJB)</w:t>
      </w: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7D4">
        <w:rPr>
          <w:rFonts w:ascii="Times New Roman" w:hAnsi="Times New Roman" w:cs="Times New Roman"/>
          <w:b/>
          <w:sz w:val="24"/>
          <w:szCs w:val="24"/>
        </w:rPr>
        <w:t>Jméno:</w:t>
      </w:r>
      <w:r w:rsidRPr="008F47D4">
        <w:rPr>
          <w:rFonts w:ascii="Times New Roman" w:hAnsi="Times New Roman" w:cs="Times New Roman"/>
          <w:sz w:val="24"/>
          <w:szCs w:val="24"/>
        </w:rPr>
        <w:t xml:space="preserve"> Lenka Říhová</w:t>
      </w: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7D4">
        <w:rPr>
          <w:rFonts w:ascii="Times New Roman" w:hAnsi="Times New Roman" w:cs="Times New Roman"/>
          <w:b/>
          <w:sz w:val="24"/>
          <w:szCs w:val="24"/>
        </w:rPr>
        <w:t>Ročník:</w:t>
      </w:r>
      <w:r w:rsidRPr="008F47D4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7D4">
        <w:rPr>
          <w:rFonts w:ascii="Times New Roman" w:hAnsi="Times New Roman" w:cs="Times New Roman"/>
          <w:b/>
          <w:sz w:val="24"/>
          <w:szCs w:val="24"/>
        </w:rPr>
        <w:t>Obor:</w:t>
      </w:r>
      <w:r w:rsidRPr="008F47D4">
        <w:rPr>
          <w:rFonts w:ascii="Times New Roman" w:hAnsi="Times New Roman" w:cs="Times New Roman"/>
          <w:sz w:val="24"/>
          <w:szCs w:val="24"/>
        </w:rPr>
        <w:t xml:space="preserve"> Učitelství pro 1. stupeň ZŠ</w:t>
      </w: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7D4">
        <w:rPr>
          <w:rFonts w:ascii="Times New Roman" w:hAnsi="Times New Roman" w:cs="Times New Roman"/>
          <w:b/>
          <w:sz w:val="24"/>
          <w:szCs w:val="24"/>
        </w:rPr>
        <w:t xml:space="preserve">Datum: </w:t>
      </w:r>
      <w:r w:rsidRPr="008F47D4">
        <w:rPr>
          <w:rFonts w:ascii="Times New Roman" w:hAnsi="Times New Roman" w:cs="Times New Roman"/>
          <w:sz w:val="24"/>
          <w:szCs w:val="24"/>
        </w:rPr>
        <w:t>7. 10. 2016</w:t>
      </w:r>
    </w:p>
    <w:p w:rsidR="00B77748" w:rsidRPr="008F47D4" w:rsidRDefault="00B77748" w:rsidP="00B777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47D4">
        <w:rPr>
          <w:rFonts w:ascii="Times New Roman" w:hAnsi="Times New Roman" w:cs="Times New Roman"/>
          <w:b/>
          <w:sz w:val="28"/>
          <w:szCs w:val="28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B77748" w:rsidRPr="008F47D4" w:rsidTr="005D389D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last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Jazyk a jazyková komunikace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Vzdělávací obor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Český jazyk a literatura – Jazyková výchova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Tematický okruh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Slovní zásoba a tvoření slov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Učivo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Význam slov – slova příbuzná</w:t>
            </w:r>
          </w:p>
        </w:tc>
      </w:tr>
      <w:tr w:rsidR="00B77748" w:rsidRPr="008F47D4" w:rsidTr="005D389D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Období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Ročník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Časová dotace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45 minut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Počet žáků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vyučovací hodiny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Vyvození nového učiva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Cíle vyučovací hodiny: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Pochopení vztahu slov příbuzných a jak se tato slova tvoří.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Klíčové kompetence: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k učení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operuje s obecně užívanými termíny, uvádí věci do souvislostí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k řešení problémů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komunikativní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formuluje a vyjadřuje své myšlenky a názory, vyjadřuje se výstižně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~ sociální a personální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vytváří si pozitivní představu o sobě samém, která podporuje jeho sebedůvěru a samostatný rozvoj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ukové metody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metody slovní (motivační rozhovor, vysvětlování, práce s textem) metody </w:t>
            </w:r>
            <w:proofErr w:type="spellStart"/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dovednostně</w:t>
            </w:r>
            <w:proofErr w:type="spellEnd"/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praktické (manipulování), metody řešení problémů (kladení problémových otázek)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ční formy výuky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frontální výuka, práce ve skupinách</w:t>
            </w: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48" w:rsidRPr="008F47D4" w:rsidRDefault="00B77748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ební pomůcky: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text, lístky se slovy, karty na tabuli, kartičky s obrázky (domácí úkol), psací potřeby, tabule</w:t>
            </w:r>
          </w:p>
        </w:tc>
      </w:tr>
    </w:tbl>
    <w:p w:rsidR="004F5634" w:rsidRPr="008F47D4" w:rsidRDefault="004F5634" w:rsidP="004F5634">
      <w:pPr>
        <w:rPr>
          <w:rFonts w:ascii="Times New Roman" w:hAnsi="Times New Roman" w:cs="Times New Roman"/>
          <w:b/>
          <w:sz w:val="30"/>
          <w:szCs w:val="30"/>
        </w:rPr>
      </w:pPr>
      <w:r w:rsidRPr="008F47D4">
        <w:rPr>
          <w:rFonts w:ascii="Times New Roman" w:hAnsi="Times New Roman" w:cs="Times New Roman"/>
          <w:b/>
        </w:rPr>
        <w:br w:type="column"/>
      </w:r>
      <w:r w:rsidR="008A5A09" w:rsidRPr="008F47D4">
        <w:rPr>
          <w:rFonts w:ascii="Times New Roman" w:hAnsi="Times New Roman" w:cs="Times New Roman"/>
          <w:b/>
          <w:sz w:val="30"/>
          <w:szCs w:val="30"/>
        </w:rPr>
        <w:lastRenderedPageBreak/>
        <w:t>B. S</w:t>
      </w:r>
      <w:r w:rsidRPr="008F47D4">
        <w:rPr>
          <w:rFonts w:ascii="Times New Roman" w:hAnsi="Times New Roman" w:cs="Times New Roman"/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30"/>
        <w:gridCol w:w="6699"/>
        <w:gridCol w:w="1959"/>
      </w:tblGrid>
      <w:tr w:rsidR="00720F2D" w:rsidRPr="008F47D4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8F47D4" w:rsidRDefault="00720F2D" w:rsidP="004254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7D4">
              <w:rPr>
                <w:rFonts w:ascii="Times New Roman" w:hAnsi="Times New Roman" w:cs="Times New Roman"/>
                <w:b/>
                <w:sz w:val="26"/>
                <w:szCs w:val="26"/>
              </w:rPr>
              <w:t>I. ÚVODNÍ ČÁST</w:t>
            </w:r>
          </w:p>
        </w:tc>
      </w:tr>
      <w:tr w:rsidR="00425428" w:rsidRPr="008F47D4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8F47D4" w:rsidRDefault="00425428" w:rsidP="00425428">
            <w:pPr>
              <w:rPr>
                <w:rFonts w:ascii="Times New Roman" w:hAnsi="Times New Roman" w:cs="Times New Roman"/>
                <w:b/>
              </w:rPr>
            </w:pPr>
            <w:r w:rsidRPr="008F47D4">
              <w:rPr>
                <w:rFonts w:ascii="Times New Roman" w:hAnsi="Times New Roman" w:cs="Times New Roman"/>
                <w:b/>
              </w:rPr>
              <w:t>ORGANIZAČNÍ ČÁST</w:t>
            </w:r>
          </w:p>
        </w:tc>
      </w:tr>
      <w:tr w:rsidR="00425428" w:rsidRPr="008F47D4" w:rsidTr="005953C3">
        <w:tc>
          <w:tcPr>
            <w:tcW w:w="675" w:type="dxa"/>
          </w:tcPr>
          <w:p w:rsidR="00425428" w:rsidRPr="008F47D4" w:rsidRDefault="00425428" w:rsidP="005953C3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1´</w:t>
            </w:r>
          </w:p>
        </w:tc>
        <w:tc>
          <w:tcPr>
            <w:tcW w:w="6237" w:type="dxa"/>
          </w:tcPr>
          <w:p w:rsidR="00B77748" w:rsidRPr="008F47D4" w:rsidRDefault="00B77748" w:rsidP="00B77748">
            <w:pPr>
              <w:pStyle w:val="Odstavecseseznamem"/>
              <w:numPr>
                <w:ilvl w:val="0"/>
                <w:numId w:val="2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Přivítání dětí</w:t>
            </w:r>
          </w:p>
          <w:p w:rsidR="00B77748" w:rsidRPr="008F47D4" w:rsidRDefault="00B77748" w:rsidP="00B77748">
            <w:pPr>
              <w:pStyle w:val="Odstavecseseznamem"/>
              <w:numPr>
                <w:ilvl w:val="0"/>
                <w:numId w:val="2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Zápis do třídní knihy</w:t>
            </w:r>
          </w:p>
          <w:p w:rsidR="00172E80" w:rsidRPr="008F47D4" w:rsidRDefault="00B77748" w:rsidP="00B77748">
            <w:pPr>
              <w:pStyle w:val="Odstavecseseznamem"/>
              <w:ind w:left="318"/>
              <w:rPr>
                <w:rFonts w:ascii="Times New Roman" w:hAnsi="Times New Roman" w:cs="Times New Roman"/>
                <w:b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Kontrola věcí</w:t>
            </w:r>
            <w:r w:rsidRPr="008F47D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00" w:type="dxa"/>
          </w:tcPr>
          <w:p w:rsidR="00425428" w:rsidRPr="008F47D4" w:rsidRDefault="00425428" w:rsidP="005953C3">
            <w:pPr>
              <w:rPr>
                <w:rFonts w:ascii="Times New Roman" w:hAnsi="Times New Roman" w:cs="Times New Roman"/>
              </w:rPr>
            </w:pPr>
          </w:p>
        </w:tc>
      </w:tr>
      <w:tr w:rsidR="00425428" w:rsidRPr="008F47D4" w:rsidTr="005953C3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8F47D4" w:rsidRDefault="00B77748" w:rsidP="005953C3">
            <w:pPr>
              <w:rPr>
                <w:rFonts w:ascii="Times New Roman" w:hAnsi="Times New Roman" w:cs="Times New Roman"/>
                <w:b/>
              </w:rPr>
            </w:pPr>
            <w:r w:rsidRPr="008F47D4">
              <w:rPr>
                <w:rFonts w:ascii="Times New Roman" w:hAnsi="Times New Roman" w:cs="Times New Roman"/>
                <w:b/>
              </w:rPr>
              <w:t>ÚVODNÍ ČÁST</w:t>
            </w:r>
          </w:p>
        </w:tc>
      </w:tr>
      <w:tr w:rsidR="00CA7D05" w:rsidRPr="008F47D4" w:rsidTr="00720F2D">
        <w:tc>
          <w:tcPr>
            <w:tcW w:w="675" w:type="dxa"/>
          </w:tcPr>
          <w:p w:rsidR="00CA7D05" w:rsidRPr="008F47D4" w:rsidRDefault="00B77748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3</w:t>
            </w:r>
            <w:r w:rsidR="00CA7D05" w:rsidRPr="008F47D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B77748" w:rsidRPr="008F47D4" w:rsidRDefault="00B77748" w:rsidP="00B77748">
            <w:pPr>
              <w:pStyle w:val="Odstavecseseznamem"/>
              <w:numPr>
                <w:ilvl w:val="0"/>
                <w:numId w:val="2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Zopakování kořene slova</w:t>
            </w:r>
          </w:p>
          <w:p w:rsidR="00B77748" w:rsidRPr="008F47D4" w:rsidRDefault="00B77748" w:rsidP="00B77748">
            <w:pPr>
              <w:pStyle w:val="Odstavecseseznamem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matujete si, co je kořen slova?</w:t>
            </w:r>
          </w:p>
          <w:p w:rsidR="00B77748" w:rsidRPr="008F47D4" w:rsidRDefault="00B77748" w:rsidP="00B77748">
            <w:pPr>
              <w:pStyle w:val="Odstavecseseznamem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Jak jej poznáme?</w:t>
            </w:r>
          </w:p>
          <w:p w:rsidR="00172E80" w:rsidRPr="008F47D4" w:rsidRDefault="00B77748" w:rsidP="00B77748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Zvládneš uvést slovo, ve kterém je kořen slovo -hod-?</w:t>
            </w:r>
          </w:p>
          <w:p w:rsidR="00B77748" w:rsidRPr="008F47D4" w:rsidRDefault="00B77748" w:rsidP="00B77748">
            <w:pPr>
              <w:pStyle w:val="Odstavecseseznamem"/>
              <w:ind w:left="67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CA7D05" w:rsidRPr="008F47D4" w:rsidRDefault="00CA7D05">
            <w:pPr>
              <w:rPr>
                <w:rFonts w:ascii="Times New Roman" w:hAnsi="Times New Roman" w:cs="Times New Roman"/>
              </w:rPr>
            </w:pPr>
          </w:p>
        </w:tc>
      </w:tr>
      <w:tr w:rsidR="00720F2D" w:rsidRPr="008F47D4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8F47D4" w:rsidRDefault="00720F2D" w:rsidP="004254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7D4">
              <w:rPr>
                <w:rFonts w:ascii="Times New Roman" w:hAnsi="Times New Roman" w:cs="Times New Roman"/>
                <w:b/>
                <w:sz w:val="26"/>
                <w:szCs w:val="26"/>
              </w:rPr>
              <w:t>II. HLAVNÍ ČÁST</w:t>
            </w:r>
          </w:p>
        </w:tc>
      </w:tr>
      <w:tr w:rsidR="00425428" w:rsidRPr="008F47D4" w:rsidTr="006E6339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8F47D4" w:rsidRDefault="004B4AF4" w:rsidP="00425428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  <w:b/>
              </w:rPr>
              <w:t xml:space="preserve">MOTIVACE A </w:t>
            </w:r>
            <w:r w:rsidR="00425428" w:rsidRPr="008F47D4">
              <w:rPr>
                <w:rFonts w:ascii="Times New Roman" w:hAnsi="Times New Roman" w:cs="Times New Roman"/>
                <w:b/>
              </w:rPr>
              <w:t>VYVOZENÍ NOVÉHO UČIVA</w:t>
            </w:r>
          </w:p>
        </w:tc>
      </w:tr>
      <w:tr w:rsidR="00720F2D" w:rsidRPr="008F47D4" w:rsidTr="00720F2D">
        <w:tc>
          <w:tcPr>
            <w:tcW w:w="675" w:type="dxa"/>
          </w:tcPr>
          <w:p w:rsidR="00720F2D" w:rsidRPr="008F47D4" w:rsidRDefault="007E7262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8</w:t>
            </w:r>
            <w:r w:rsidR="00720F2D" w:rsidRPr="008F47D4">
              <w:rPr>
                <w:rFonts w:ascii="Times New Roman" w:hAnsi="Times New Roman" w:cs="Times New Roman"/>
              </w:rPr>
              <w:t>´</w:t>
            </w:r>
          </w:p>
          <w:p w:rsidR="00CA7D05" w:rsidRPr="008F47D4" w:rsidRDefault="00CA7D05">
            <w:pPr>
              <w:rPr>
                <w:rFonts w:ascii="Times New Roman" w:hAnsi="Times New Roman" w:cs="Times New Roman"/>
              </w:rPr>
            </w:pPr>
          </w:p>
          <w:p w:rsidR="00CA7D05" w:rsidRPr="008F47D4" w:rsidRDefault="00CA7D05">
            <w:pPr>
              <w:rPr>
                <w:rFonts w:ascii="Times New Roman" w:hAnsi="Times New Roman" w:cs="Times New Roman"/>
              </w:rPr>
            </w:pPr>
          </w:p>
          <w:p w:rsidR="00CA7D05" w:rsidRPr="008F47D4" w:rsidRDefault="00CA7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4B4AF4" w:rsidRPr="008F47D4" w:rsidRDefault="004B4AF4" w:rsidP="004B4AF4">
            <w:pPr>
              <w:pStyle w:val="Odstavecseseznamem"/>
              <w:numPr>
                <w:ilvl w:val="0"/>
                <w:numId w:val="2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ACE: </w:t>
            </w:r>
          </w:p>
          <w:p w:rsidR="004B4AF4" w:rsidRPr="008F47D4" w:rsidRDefault="004B4AF4" w:rsidP="004B4AF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hádka o letadélku</w:t>
            </w:r>
          </w:p>
          <w:p w:rsidR="004B4AF4" w:rsidRPr="008F47D4" w:rsidRDefault="004B4AF4" w:rsidP="004B4AF4">
            <w:pPr>
              <w:pStyle w:val="Odstavecseseznamem"/>
              <w:spacing w:line="360" w:lineRule="auto"/>
              <w:ind w:left="88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Bob, práškovací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toun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s velkým srdcem a rychlými křídly, sní o tom, že se zúčastní nejúžasnějšího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teckého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závodu kolem světa. Sotva však dokončil vysokou školu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étání.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Štěstí stálo při něm a získal práci na městském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tišti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, kde začal spolupracovat s místními pracovníky. Blížil se den, kdy měl poprvé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zlétnout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tadlo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provedlo poslední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ředletovou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kontrolu a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yletělo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. Bob 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dletěl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tiště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, které se najednou zdálo být úplně malinké. Všichni na něj byli pyšní, především rodiče a učitelé z </w:t>
            </w:r>
            <w:r w:rsidRPr="008F47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tectva.</w:t>
            </w:r>
          </w:p>
          <w:p w:rsidR="004B4AF4" w:rsidRPr="008F47D4" w:rsidRDefault="004B4AF4" w:rsidP="004B4AF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AF4" w:rsidRPr="008F47D4" w:rsidRDefault="004B4AF4" w:rsidP="004B4AF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ŘÍZENÝ ROZHOVOR:</w:t>
            </w:r>
          </w:p>
          <w:p w:rsidR="004B4AF4" w:rsidRPr="008F47D4" w:rsidRDefault="004B4AF4" w:rsidP="004B4AF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Všimli jste si v textu něčeho zvláštního? Co vás zaujalo? </w:t>
            </w:r>
            <w:r w:rsidRPr="008F4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 xml:space="preserve">→ </w:t>
            </w:r>
            <w:r w:rsidRPr="008F47D4">
              <w:rPr>
                <w:rFonts w:ascii="Times New Roman" w:hAnsi="Times New Roman" w:cs="Times New Roman"/>
                <w:i/>
                <w:sz w:val="24"/>
                <w:szCs w:val="24"/>
              </w:rPr>
              <w:t>Slova, která zní podobně.</w:t>
            </w:r>
          </w:p>
          <w:p w:rsidR="004B4AF4" w:rsidRPr="008F47D4" w:rsidRDefault="004B4AF4" w:rsidP="004B4AF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roč zní tato slova podobně?</w:t>
            </w:r>
            <w:r w:rsidRPr="008F4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4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→ Opakuje se část slova; v našem případě slovo LET → Této části říkáme kořen slova.</w:t>
            </w:r>
          </w:p>
          <w:p w:rsidR="00172E80" w:rsidRPr="008F47D4" w:rsidRDefault="004B4AF4" w:rsidP="00CE1D9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jí tato slova něco společného?</w:t>
            </w:r>
            <w:r w:rsidRPr="008F4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4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→ Týkají se jednoho významu.</w:t>
            </w:r>
          </w:p>
        </w:tc>
        <w:tc>
          <w:tcPr>
            <w:tcW w:w="2300" w:type="dxa"/>
          </w:tcPr>
          <w:p w:rsidR="00720F2D" w:rsidRPr="008F47D4" w:rsidRDefault="00720F2D">
            <w:pPr>
              <w:rPr>
                <w:rFonts w:ascii="Times New Roman" w:hAnsi="Times New Roman" w:cs="Times New Roman"/>
              </w:rPr>
            </w:pPr>
          </w:p>
          <w:p w:rsidR="00CA7D05" w:rsidRPr="008F47D4" w:rsidRDefault="007E7262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příloha č. 1</w:t>
            </w:r>
          </w:p>
        </w:tc>
      </w:tr>
      <w:tr w:rsidR="00FD62EE" w:rsidRPr="008F47D4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Pr="004D57EC" w:rsidRDefault="00FD62EE" w:rsidP="00F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FINICE NOVÉHO UČIVA</w:t>
            </w:r>
          </w:p>
        </w:tc>
      </w:tr>
      <w:tr w:rsidR="00653651" w:rsidRPr="008F47D4" w:rsidTr="00720F2D">
        <w:tc>
          <w:tcPr>
            <w:tcW w:w="675" w:type="dxa"/>
          </w:tcPr>
          <w:p w:rsidR="00653651" w:rsidRPr="008F47D4" w:rsidRDefault="007E7262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2</w:t>
            </w:r>
            <w:r w:rsidR="00361A1D" w:rsidRPr="008F47D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4B4AF4" w:rsidRPr="008F47D4" w:rsidRDefault="004B4AF4" w:rsidP="004B4AF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vedení definice slov příbuzných -  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co to znamená?</w:t>
            </w:r>
          </w:p>
          <w:p w:rsidR="004B4AF4" w:rsidRPr="008F47D4" w:rsidRDefault="004B4AF4" w:rsidP="004B4AF4">
            <w:pPr>
              <w:pStyle w:val="Odstavecseseznamem"/>
              <w:spacing w:line="360" w:lineRule="auto"/>
              <w:ind w:left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→ slova příbuzná = jsou slova, která mají stejný kořen a nějak spolu souvisí.</w:t>
            </w:r>
          </w:p>
          <w:p w:rsidR="00653651" w:rsidRPr="008F47D4" w:rsidRDefault="004B4AF4" w:rsidP="004B4AF4">
            <w:pPr>
              <w:pStyle w:val="Odstavecseseznamem"/>
              <w:ind w:left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→ kořen je společný znak, který spojuje slova do jedné rodiny a dělá je příbuznými.</w:t>
            </w:r>
          </w:p>
          <w:p w:rsidR="007E7262" w:rsidRPr="008F47D4" w:rsidRDefault="007E7262" w:rsidP="004B4AF4">
            <w:pPr>
              <w:pStyle w:val="Odstavecseseznamem"/>
              <w:ind w:left="8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7E7262" w:rsidRPr="008F47D4" w:rsidRDefault="007E7262" w:rsidP="007E7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žáci si zapíší definici do sešitu</w:t>
            </w:r>
          </w:p>
          <w:p w:rsidR="00653651" w:rsidRPr="008F47D4" w:rsidRDefault="00653651">
            <w:pPr>
              <w:rPr>
                <w:rFonts w:ascii="Times New Roman" w:hAnsi="Times New Roman" w:cs="Times New Roman"/>
              </w:rPr>
            </w:pPr>
          </w:p>
        </w:tc>
      </w:tr>
      <w:tr w:rsidR="00FD62EE" w:rsidRPr="008F47D4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Pr="004D57EC" w:rsidRDefault="00FD62EE" w:rsidP="00F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t>UPEVŇENÍ NOVÝCH TERMÍNŮ, PROCVIČOVÁNÍ UČIVA</w:t>
            </w:r>
          </w:p>
        </w:tc>
      </w:tr>
      <w:tr w:rsidR="00653651" w:rsidRPr="008F47D4" w:rsidTr="00625046">
        <w:tc>
          <w:tcPr>
            <w:tcW w:w="675" w:type="dxa"/>
          </w:tcPr>
          <w:p w:rsidR="00653651" w:rsidRPr="008F47D4" w:rsidRDefault="008F47D4" w:rsidP="00625046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5</w:t>
            </w:r>
            <w:r w:rsidR="001B51C4" w:rsidRPr="008F47D4">
              <w:rPr>
                <w:rFonts w:ascii="Times New Roman" w:hAnsi="Times New Roman" w:cs="Times New Roman"/>
              </w:rPr>
              <w:t>´</w:t>
            </w: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F10621" w:rsidRDefault="00F10621" w:rsidP="00625046">
            <w:pPr>
              <w:rPr>
                <w:rFonts w:ascii="Times New Roman" w:hAnsi="Times New Roman" w:cs="Times New Roman"/>
              </w:rPr>
            </w:pPr>
          </w:p>
          <w:p w:rsidR="00F10621" w:rsidRDefault="00F10621" w:rsidP="00625046">
            <w:pPr>
              <w:rPr>
                <w:rFonts w:ascii="Times New Roman" w:hAnsi="Times New Roman" w:cs="Times New Roman"/>
              </w:rPr>
            </w:pPr>
          </w:p>
          <w:p w:rsidR="00F10621" w:rsidRPr="008F47D4" w:rsidRDefault="00F10621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5´</w:t>
            </w: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</w:p>
          <w:p w:rsidR="008523B7" w:rsidRPr="008F47D4" w:rsidRDefault="008523B7" w:rsidP="00625046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5´</w:t>
            </w:r>
          </w:p>
        </w:tc>
        <w:tc>
          <w:tcPr>
            <w:tcW w:w="6237" w:type="dxa"/>
          </w:tcPr>
          <w:p w:rsidR="00653651" w:rsidRPr="004D57EC" w:rsidRDefault="00653651" w:rsidP="00D971B8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t>PRÁCE NA TABULI</w:t>
            </w:r>
            <w:r w:rsidR="00DE57A7"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E7262" w:rsidRPr="008F47D4" w:rsidRDefault="007E7262" w:rsidP="00D971B8">
            <w:pPr>
              <w:pStyle w:val="Odstavecseseznamem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F4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čti slovo a vyznač kořen slova.</w:t>
            </w:r>
          </w:p>
          <w:p w:rsidR="007E7262" w:rsidRPr="008F47D4" w:rsidRDefault="007E7262" w:rsidP="007E7262">
            <w:pPr>
              <w:pStyle w:val="Odstavecseseznamem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F47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 wp14:anchorId="6A3C9F1C" wp14:editId="32B0F17B">
                  <wp:extent cx="3659513" cy="240982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rty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009" cy="241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47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w:drawing>
                <wp:inline distT="0" distB="0" distL="0" distR="0" wp14:anchorId="492CBC46" wp14:editId="543F92EF">
                  <wp:extent cx="3659505" cy="2423938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rty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974" cy="242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262" w:rsidRPr="008F47D4" w:rsidRDefault="007E7262" w:rsidP="007E7262">
            <w:pPr>
              <w:pStyle w:val="Odstavecseseznamem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262" w:rsidRPr="008F47D4" w:rsidRDefault="007E7262" w:rsidP="00D971B8">
            <w:pPr>
              <w:pStyle w:val="Odstavecseseznamem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Na tabuli připravená schémata, které s žáky společně vyplníme a zkontrolujeme.</w:t>
            </w:r>
          </w:p>
          <w:p w:rsidR="007E7262" w:rsidRPr="008F47D4" w:rsidRDefault="007E7262" w:rsidP="007E7262">
            <w:pPr>
              <w:pStyle w:val="Odstavecseseznamem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7EC" w:rsidRPr="00F10621" w:rsidRDefault="007E7262" w:rsidP="004D57EC">
            <w:pPr>
              <w:pStyle w:val="Odstavecseseznamem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1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třiď slova příbuzná do sloupců a vyznač kořen slova.</w:t>
            </w:r>
          </w:p>
          <w:p w:rsidR="00653651" w:rsidRPr="008F47D4" w:rsidRDefault="00653651" w:rsidP="007E7262">
            <w:pPr>
              <w:pStyle w:val="Odstavecseseznamem"/>
              <w:ind w:left="8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653651" w:rsidRPr="008F47D4" w:rsidRDefault="00653651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D97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B8" w:rsidRPr="008F47D4" w:rsidRDefault="00D971B8" w:rsidP="00D97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příloha č. 2</w:t>
            </w:r>
          </w:p>
          <w:p w:rsidR="001B51C4" w:rsidRPr="008F47D4" w:rsidRDefault="001B51C4" w:rsidP="00625046">
            <w:pPr>
              <w:rPr>
                <w:rFonts w:ascii="Times New Roman" w:hAnsi="Times New Roman" w:cs="Times New Roman"/>
              </w:rPr>
            </w:pPr>
          </w:p>
          <w:p w:rsidR="001566A0" w:rsidRPr="008F47D4" w:rsidRDefault="001566A0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F10621" w:rsidRDefault="00F10621" w:rsidP="00D97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B8" w:rsidRPr="008F47D4" w:rsidRDefault="00D971B8" w:rsidP="00D97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viz příprava tabule</w:t>
            </w: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  <w:p w:rsidR="00D971B8" w:rsidRPr="008F47D4" w:rsidRDefault="008F47D4" w:rsidP="00D971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71B8" w:rsidRPr="008F47D4">
              <w:rPr>
                <w:rFonts w:ascii="Times New Roman" w:hAnsi="Times New Roman" w:cs="Times New Roman"/>
                <w:sz w:val="24"/>
                <w:szCs w:val="24"/>
              </w:rPr>
              <w:t>iz příprava na tabuli</w:t>
            </w:r>
          </w:p>
          <w:p w:rsidR="00D971B8" w:rsidRPr="008F47D4" w:rsidRDefault="00D971B8" w:rsidP="00625046">
            <w:pPr>
              <w:rPr>
                <w:rFonts w:ascii="Times New Roman" w:hAnsi="Times New Roman" w:cs="Times New Roman"/>
              </w:rPr>
            </w:pPr>
          </w:p>
        </w:tc>
      </w:tr>
      <w:tr w:rsidR="00172E80" w:rsidRPr="008F47D4" w:rsidTr="005953C3">
        <w:tc>
          <w:tcPr>
            <w:tcW w:w="675" w:type="dxa"/>
          </w:tcPr>
          <w:p w:rsidR="00172E80" w:rsidRPr="008F47D4" w:rsidRDefault="008523B7" w:rsidP="005953C3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lastRenderedPageBreak/>
              <w:t>10</w:t>
            </w:r>
            <w:r w:rsidR="00172E80" w:rsidRPr="008F47D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8523B7" w:rsidRPr="008F47D4" w:rsidRDefault="008523B7" w:rsidP="008523B7">
            <w:pPr>
              <w:pStyle w:val="Odstavecseseznamem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MANIPULAČNÍ ČINNOST:</w:t>
            </w:r>
          </w:p>
          <w:p w:rsidR="008523B7" w:rsidRPr="008F47D4" w:rsidRDefault="008523B7" w:rsidP="008523B7">
            <w:pPr>
              <w:pStyle w:val="Odstavecseseznamem"/>
              <w:spacing w:line="36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Každý žák dostane lístek se slovem. Celkem je 24 slov, které jsou rozděleny do 6 skupin podle příbuznosti. Cílem žáků je rozdělit se do těchto skupin.</w:t>
            </w:r>
          </w:p>
          <w:p w:rsidR="008523B7" w:rsidRPr="008F47D4" w:rsidRDefault="008523B7" w:rsidP="008523B7">
            <w:pPr>
              <w:pStyle w:val="Odstavecseseznamem"/>
              <w:spacing w:line="36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E80" w:rsidRPr="008F47D4" w:rsidRDefault="008523B7" w:rsidP="008523B7">
            <w:pPr>
              <w:pStyle w:val="Odstavecseseznamem"/>
              <w:spacing w:line="36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olečná kontrola</w:t>
            </w: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 xml:space="preserve"> – každá skupinka si stoupne před tabuli a děti čtou slova, která dostaly. Ostatní žáci určují kořeny těchto slov, a zda jsou příbuzná.</w:t>
            </w:r>
          </w:p>
        </w:tc>
        <w:tc>
          <w:tcPr>
            <w:tcW w:w="2300" w:type="dxa"/>
          </w:tcPr>
          <w:p w:rsidR="00172E80" w:rsidRPr="008F47D4" w:rsidRDefault="00172E80" w:rsidP="005953C3">
            <w:pPr>
              <w:rPr>
                <w:rFonts w:ascii="Times New Roman" w:hAnsi="Times New Roman" w:cs="Times New Roman"/>
              </w:rPr>
            </w:pPr>
          </w:p>
          <w:p w:rsidR="00172E80" w:rsidRPr="008F47D4" w:rsidRDefault="008523B7" w:rsidP="005953C3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příloha č. 3</w:t>
            </w:r>
          </w:p>
          <w:p w:rsidR="00F330FE" w:rsidRPr="008F47D4" w:rsidRDefault="00F330FE" w:rsidP="005953C3">
            <w:pPr>
              <w:rPr>
                <w:rFonts w:ascii="Times New Roman" w:hAnsi="Times New Roman" w:cs="Times New Roman"/>
              </w:rPr>
            </w:pPr>
          </w:p>
        </w:tc>
      </w:tr>
      <w:tr w:rsidR="00814138" w:rsidRPr="008F47D4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8F47D4" w:rsidRDefault="00814138" w:rsidP="00FD62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47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II. </w:t>
            </w:r>
            <w:r w:rsidR="00545DDD" w:rsidRPr="008F47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ZÁVĚREČNÁ </w:t>
            </w:r>
            <w:r w:rsidRPr="008F47D4">
              <w:rPr>
                <w:rFonts w:ascii="Times New Roman" w:hAnsi="Times New Roman" w:cs="Times New Roman"/>
                <w:b/>
                <w:sz w:val="26"/>
                <w:szCs w:val="26"/>
              </w:rPr>
              <w:t>ČÁST</w:t>
            </w:r>
          </w:p>
        </w:tc>
      </w:tr>
      <w:tr w:rsidR="00FD62EE" w:rsidRPr="008F47D4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Pr="004D57EC" w:rsidRDefault="00FD62EE" w:rsidP="00F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t>ZOPAKOVÁNÍ NOVÝCH TERMÍNŮ</w:t>
            </w:r>
          </w:p>
        </w:tc>
      </w:tr>
      <w:tr w:rsidR="00A62B10" w:rsidRPr="008F47D4" w:rsidTr="00625046">
        <w:tc>
          <w:tcPr>
            <w:tcW w:w="675" w:type="dxa"/>
          </w:tcPr>
          <w:p w:rsidR="00A62B10" w:rsidRPr="008F47D4" w:rsidRDefault="00A62B10" w:rsidP="00625046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2´</w:t>
            </w:r>
          </w:p>
        </w:tc>
        <w:tc>
          <w:tcPr>
            <w:tcW w:w="6237" w:type="dxa"/>
          </w:tcPr>
          <w:p w:rsidR="008F47D4" w:rsidRPr="008F47D4" w:rsidRDefault="008F47D4" w:rsidP="008F47D4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ÁNÍ DÚ: </w:t>
            </w:r>
          </w:p>
          <w:p w:rsidR="00A62B10" w:rsidRPr="008F47D4" w:rsidRDefault="008F47D4" w:rsidP="008F47D4">
            <w:pPr>
              <w:ind w:left="1452" w:hanging="851"/>
              <w:rPr>
                <w:rFonts w:ascii="Times New Roman" w:hAnsi="Times New Roman" w:cs="Times New Roman"/>
                <w:b/>
              </w:rPr>
            </w:pPr>
            <w:r w:rsidRPr="008F47D4">
              <w:rPr>
                <w:rFonts w:ascii="Times New Roman" w:hAnsi="Times New Roman" w:cs="Times New Roman"/>
                <w:sz w:val="24"/>
                <w:szCs w:val="24"/>
              </w:rPr>
              <w:t>Připiš slova příbuzná k obrázkům a vyznač jejich kořen.</w:t>
            </w:r>
          </w:p>
        </w:tc>
        <w:tc>
          <w:tcPr>
            <w:tcW w:w="2300" w:type="dxa"/>
          </w:tcPr>
          <w:p w:rsidR="00A62B10" w:rsidRPr="008F47D4" w:rsidRDefault="00A62B10" w:rsidP="00A62B10">
            <w:pPr>
              <w:rPr>
                <w:rFonts w:ascii="Times New Roman" w:hAnsi="Times New Roman" w:cs="Times New Roman"/>
              </w:rPr>
            </w:pPr>
          </w:p>
          <w:p w:rsidR="008F47D4" w:rsidRPr="008F47D4" w:rsidRDefault="007627ED" w:rsidP="008F4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</w:t>
            </w:r>
          </w:p>
          <w:p w:rsidR="00A62B10" w:rsidRPr="008F47D4" w:rsidRDefault="00A62B10" w:rsidP="00A62B10">
            <w:pPr>
              <w:rPr>
                <w:rFonts w:ascii="Times New Roman" w:hAnsi="Times New Roman" w:cs="Times New Roman"/>
              </w:rPr>
            </w:pPr>
          </w:p>
          <w:p w:rsidR="00A62B10" w:rsidRPr="008F47D4" w:rsidRDefault="00A62B10" w:rsidP="00625046">
            <w:pPr>
              <w:rPr>
                <w:rFonts w:ascii="Times New Roman" w:hAnsi="Times New Roman" w:cs="Times New Roman"/>
              </w:rPr>
            </w:pPr>
          </w:p>
        </w:tc>
      </w:tr>
      <w:tr w:rsidR="00FD62EE" w:rsidRPr="008F47D4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Pr="004D57EC" w:rsidRDefault="00FD62EE" w:rsidP="00F3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t>ZHODNOCENÍ ÚROVNĚ ZÍSKANÝCH POZNATKŮ</w:t>
            </w:r>
            <w:r w:rsidR="00172E80"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CHOV</w:t>
            </w:r>
            <w:r w:rsidR="00F330FE" w:rsidRPr="004D57EC">
              <w:rPr>
                <w:rFonts w:ascii="Times New Roman" w:hAnsi="Times New Roman" w:cs="Times New Roman"/>
                <w:b/>
                <w:sz w:val="24"/>
                <w:szCs w:val="24"/>
              </w:rPr>
              <w:t>ÁNÍ ŽÁKŮ</w:t>
            </w:r>
          </w:p>
        </w:tc>
      </w:tr>
      <w:tr w:rsidR="00A62B10" w:rsidRPr="008F47D4" w:rsidTr="00625046">
        <w:tc>
          <w:tcPr>
            <w:tcW w:w="675" w:type="dxa"/>
          </w:tcPr>
          <w:p w:rsidR="00A62B10" w:rsidRPr="008F47D4" w:rsidRDefault="008F47D4" w:rsidP="00625046">
            <w:pPr>
              <w:rPr>
                <w:rFonts w:ascii="Times New Roman" w:hAnsi="Times New Roman" w:cs="Times New Roman"/>
              </w:rPr>
            </w:pPr>
            <w:r w:rsidRPr="008F47D4">
              <w:rPr>
                <w:rFonts w:ascii="Times New Roman" w:hAnsi="Times New Roman" w:cs="Times New Roman"/>
              </w:rPr>
              <w:t>5</w:t>
            </w:r>
            <w:r w:rsidR="00A62B10" w:rsidRPr="008F47D4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8F47D4" w:rsidRPr="008F47D4" w:rsidRDefault="008F47D4" w:rsidP="008F47D4">
            <w:pPr>
              <w:pStyle w:val="Odstavecseseznamem"/>
              <w:numPr>
                <w:ilvl w:val="0"/>
                <w:numId w:val="11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b/>
                <w:sz w:val="24"/>
                <w:szCs w:val="24"/>
              </w:rPr>
              <w:t>ŘÍZENÝ ROZHOVOR: ZHODNOCENÍ HODINY</w:t>
            </w:r>
          </w:p>
          <w:p w:rsidR="008F47D4" w:rsidRPr="008F47D4" w:rsidRDefault="008F47D4" w:rsidP="008F47D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</w:rPr>
              <w:t>Co nového jsme se dnes naučili?</w:t>
            </w:r>
          </w:p>
          <w:p w:rsidR="008F47D4" w:rsidRPr="008F47D4" w:rsidRDefault="008F47D4" w:rsidP="008F47D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</w:rPr>
              <w:t>Co jsou to slova příbuzná?</w:t>
            </w:r>
          </w:p>
          <w:p w:rsidR="008F47D4" w:rsidRPr="008F47D4" w:rsidRDefault="008F47D4" w:rsidP="008F47D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</w:rPr>
              <w:t>Jak je poznáme?</w:t>
            </w:r>
          </w:p>
          <w:p w:rsidR="00A62B10" w:rsidRPr="008F47D4" w:rsidRDefault="008F47D4" w:rsidP="008F47D4">
            <w:pPr>
              <w:rPr>
                <w:rFonts w:ascii="Times New Roman" w:hAnsi="Times New Roman" w:cs="Times New Roman"/>
                <w:b/>
              </w:rPr>
            </w:pPr>
            <w:r w:rsidRPr="008F47D4">
              <w:rPr>
                <w:rFonts w:ascii="Times New Roman" w:hAnsi="Times New Roman" w:cs="Times New Roman"/>
                <w:i/>
                <w:sz w:val="24"/>
                <w:szCs w:val="24"/>
              </w:rPr>
              <w:t>Co se vám na hodině líbilo?</w:t>
            </w:r>
          </w:p>
        </w:tc>
        <w:tc>
          <w:tcPr>
            <w:tcW w:w="2300" w:type="dxa"/>
          </w:tcPr>
          <w:p w:rsidR="00A62B10" w:rsidRPr="008F47D4" w:rsidRDefault="00A62B10" w:rsidP="00625046">
            <w:pPr>
              <w:rPr>
                <w:rFonts w:ascii="Times New Roman" w:hAnsi="Times New Roman" w:cs="Times New Roman"/>
              </w:rPr>
            </w:pPr>
          </w:p>
        </w:tc>
      </w:tr>
    </w:tbl>
    <w:p w:rsidR="004D57EC" w:rsidRDefault="004D57EC" w:rsidP="000C4905">
      <w:pPr>
        <w:pStyle w:val="Bezmezer"/>
        <w:rPr>
          <w:rFonts w:ascii="Times New Roman" w:hAnsi="Times New Roman" w:cs="Times New Roman"/>
          <w:b/>
          <w:sz w:val="30"/>
          <w:szCs w:val="30"/>
        </w:rPr>
      </w:pPr>
    </w:p>
    <w:p w:rsidR="00C04607" w:rsidRDefault="00C04607" w:rsidP="00C04607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7B8">
        <w:rPr>
          <w:rFonts w:ascii="Times New Roman" w:hAnsi="Times New Roman" w:cs="Times New Roman"/>
          <w:b/>
          <w:sz w:val="24"/>
          <w:szCs w:val="24"/>
        </w:rPr>
        <w:t>C. PŘÍRAVA TABULE</w:t>
      </w:r>
    </w:p>
    <w:tbl>
      <w:tblPr>
        <w:tblStyle w:val="Mkatabulky"/>
        <w:tblW w:w="10383" w:type="dxa"/>
        <w:tblInd w:w="-707" w:type="dxa"/>
        <w:tblLook w:val="04A0" w:firstRow="1" w:lastRow="0" w:firstColumn="1" w:lastColumn="0" w:noHBand="0" w:noVBand="1"/>
      </w:tblPr>
      <w:tblGrid>
        <w:gridCol w:w="3246"/>
        <w:gridCol w:w="3796"/>
        <w:gridCol w:w="3341"/>
      </w:tblGrid>
      <w:tr w:rsidR="00C04607" w:rsidTr="005D389D">
        <w:trPr>
          <w:trHeight w:val="4098"/>
        </w:trPr>
        <w:tc>
          <w:tcPr>
            <w:tcW w:w="32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E9DE169" wp14:editId="29DD4DD1">
                  <wp:extent cx="1924050" cy="61147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554" cy="61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9FF0825" wp14:editId="37E83647">
                  <wp:extent cx="1857375" cy="590281"/>
                  <wp:effectExtent l="0" t="0" r="0" b="635"/>
                  <wp:docPr id="19" name="Obrázek 19" descr="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76" cy="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7B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2771C88" wp14:editId="0E8E65FA">
                  <wp:extent cx="1798279" cy="571500"/>
                  <wp:effectExtent l="0" t="0" r="0" b="0"/>
                  <wp:docPr id="18" name="Obrázek 18" descr="SK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K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61" cy="5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4607" w:rsidRDefault="00C04607" w:rsidP="005D389D">
            <w:pPr>
              <w:pStyle w:val="Bezmezer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října 2016</w:t>
            </w:r>
          </w:p>
          <w:p w:rsidR="00C04607" w:rsidRPr="00CC3E54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90B11F2" wp14:editId="08BC164F">
                  <wp:extent cx="2085975" cy="1381683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arty 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263" cy="141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7512FF2" wp14:editId="40A92B6F">
                  <wp:extent cx="2247900" cy="1480264"/>
                  <wp:effectExtent l="0" t="0" r="0" b="571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rty 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385" cy="152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607" w:rsidRDefault="00C04607" w:rsidP="005D389D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80B5CEB" wp14:editId="76F88AC5">
                  <wp:extent cx="1984375" cy="2656205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abule 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93" cy="266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621" w:rsidRDefault="00F10621" w:rsidP="00C04607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4607" w:rsidRPr="003B26C5" w:rsidRDefault="00C04607" w:rsidP="00C0460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Reference</w:t>
      </w:r>
    </w:p>
    <w:p w:rsidR="00C04607" w:rsidRPr="00DA6CAF" w:rsidRDefault="00C04607" w:rsidP="00C04607">
      <w:pPr>
        <w:pStyle w:val="Odstavecseseznamem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A6CA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DOLEŽALOVÁ, Alena a Lenka BIČANOVÁ. </w:t>
      </w:r>
      <w:r w:rsidRPr="00DA6CAF">
        <w:rPr>
          <w:rFonts w:ascii="Times New Roman" w:eastAsia="Times New Roman" w:hAnsi="Times New Roman" w:cs="Times New Roman"/>
          <w:iCs/>
          <w:noProof/>
          <w:sz w:val="24"/>
          <w:szCs w:val="24"/>
          <w:lang w:eastAsia="cs-CZ"/>
        </w:rPr>
        <w:t>Český jazyk 3</w:t>
      </w:r>
      <w:r w:rsidRPr="00DA6CA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 Třetí vydání. Ilustroval Andrea SCHINDLEROVÁ. Brno: Nová škola, s.r.o., 2016. Duhová řada. ISBN 978-80-7289-790-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</w:t>
      </w:r>
    </w:p>
    <w:p w:rsidR="00C04607" w:rsidRPr="00DA6CAF" w:rsidRDefault="00C04607" w:rsidP="00C04607">
      <w:pPr>
        <w:pStyle w:val="Odstavecseseznamem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DA6CA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MÜHLHAUSEROVÁ, Hana, Zita JANÁČKOVÁ, Olga PŘÍBORSKÁ a Jitka ZBOŘILOVÁ. </w:t>
      </w:r>
      <w:r w:rsidRPr="00DA6CAF">
        <w:rPr>
          <w:rFonts w:ascii="Times New Roman" w:eastAsia="Times New Roman" w:hAnsi="Times New Roman" w:cs="Times New Roman"/>
          <w:iCs/>
          <w:noProof/>
          <w:sz w:val="24"/>
          <w:szCs w:val="24"/>
          <w:lang w:eastAsia="cs-CZ"/>
        </w:rPr>
        <w:t>Český jazyk 3: učebnice pro 3. ročník základní školy</w:t>
      </w:r>
      <w:r w:rsidRPr="00DA6CA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 Brno: Nová škola Brno, 2015. ISBN 978-80-87591-30-7.</w:t>
      </w:r>
    </w:p>
    <w:p w:rsidR="00C04607" w:rsidRPr="00DA6CAF" w:rsidRDefault="00C04607" w:rsidP="00C04607">
      <w:pPr>
        <w:pStyle w:val="Bezmez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CAF">
        <w:rPr>
          <w:rFonts w:ascii="Times New Roman" w:hAnsi="Times New Roman" w:cs="Times New Roman"/>
          <w:sz w:val="24"/>
          <w:szCs w:val="24"/>
        </w:rPr>
        <w:t>ANTOŠ, ŘEZANINA. Letadla: Z oblačných v</w:t>
      </w:r>
      <w:r>
        <w:rPr>
          <w:rFonts w:ascii="Times New Roman" w:hAnsi="Times New Roman" w:cs="Times New Roman"/>
          <w:sz w:val="24"/>
          <w:szCs w:val="24"/>
        </w:rPr>
        <w:t>ýšin přilétává sympaťák Prášek!</w:t>
      </w:r>
      <w:r w:rsidRPr="00DA6CAF">
        <w:rPr>
          <w:rFonts w:ascii="Times New Roman" w:hAnsi="Times New Roman" w:cs="Times New Roman"/>
          <w:sz w:val="24"/>
          <w:szCs w:val="24"/>
        </w:rPr>
        <w:t xml:space="preserve"> </w:t>
      </w:r>
      <w:r w:rsidRPr="00DA6CAF">
        <w:rPr>
          <w:rFonts w:ascii="Times New Roman" w:hAnsi="Times New Roman" w:cs="Times New Roman"/>
          <w:i/>
          <w:iCs/>
          <w:sz w:val="24"/>
          <w:szCs w:val="24"/>
        </w:rPr>
        <w:t>Pohádkář</w:t>
      </w:r>
      <w:r w:rsidRPr="00DA6CAF">
        <w:rPr>
          <w:rFonts w:ascii="Times New Roman" w:hAnsi="Times New Roman" w:cs="Times New Roman"/>
          <w:sz w:val="24"/>
          <w:szCs w:val="24"/>
        </w:rPr>
        <w:t xml:space="preserve"> [online]. MOTIONS.CZ </w:t>
      </w:r>
      <w:proofErr w:type="spellStart"/>
      <w:r w:rsidRPr="00DA6CAF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DA6CAF">
        <w:rPr>
          <w:rFonts w:ascii="Times New Roman" w:hAnsi="Times New Roman" w:cs="Times New Roman"/>
          <w:sz w:val="24"/>
          <w:szCs w:val="24"/>
        </w:rPr>
        <w:t xml:space="preserve">, 2013 [cit. 2016-10-07]. Dostupné z: </w:t>
      </w:r>
      <w:hyperlink r:id="rId16" w:history="1">
        <w:r w:rsidRPr="00DA6CAF">
          <w:rPr>
            <w:rStyle w:val="Hypertextovodkaz"/>
            <w:rFonts w:ascii="Times New Roman" w:hAnsi="Times New Roman" w:cs="Times New Roman"/>
            <w:sz w:val="24"/>
            <w:szCs w:val="24"/>
          </w:rPr>
          <w:t>http://www.pohadkar.cz/clanek/letadla-z-oblacnych-vysin-priletava-sympatak-prasek/</w:t>
        </w:r>
      </w:hyperlink>
    </w:p>
    <w:p w:rsidR="00C04607" w:rsidRPr="00852344" w:rsidRDefault="00C04607" w:rsidP="00C04607">
      <w:pPr>
        <w:pStyle w:val="Bezmez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LOVÁ. </w:t>
      </w:r>
      <w:r w:rsidRPr="00DA6CAF">
        <w:rPr>
          <w:rFonts w:ascii="Times New Roman" w:hAnsi="Times New Roman" w:cs="Times New Roman"/>
          <w:sz w:val="24"/>
          <w:szCs w:val="24"/>
        </w:rPr>
        <w:t xml:space="preserve">Slova příbuzná s obrázky II. </w:t>
      </w:r>
      <w:r w:rsidRPr="00DA6CAF">
        <w:rPr>
          <w:rFonts w:ascii="Times New Roman" w:hAnsi="Times New Roman" w:cs="Times New Roman"/>
          <w:i/>
          <w:iCs/>
          <w:sz w:val="24"/>
          <w:szCs w:val="24"/>
        </w:rPr>
        <w:t>Metodický portál RVP</w:t>
      </w:r>
      <w:r w:rsidRPr="00DA6CAF">
        <w:rPr>
          <w:rFonts w:ascii="Times New Roman" w:hAnsi="Times New Roman" w:cs="Times New Roman"/>
          <w:sz w:val="24"/>
          <w:szCs w:val="24"/>
        </w:rPr>
        <w:t xml:space="preserve"> [online]. Praha 10: Národní ústav pro vzdělávání, školské poradenské zařízení a zařízení pro další </w:t>
      </w:r>
      <w:r w:rsidRPr="00852344">
        <w:rPr>
          <w:rFonts w:ascii="Times New Roman" w:hAnsi="Times New Roman" w:cs="Times New Roman"/>
          <w:sz w:val="24"/>
          <w:szCs w:val="24"/>
        </w:rPr>
        <w:t xml:space="preserve">vzdělávání pedagogických pracovníků (divize VÚP a NÚOV), 2012 [cit. 2016-10-07]. Dostupné z: </w:t>
      </w:r>
      <w:hyperlink r:id="rId17" w:history="1">
        <w:r w:rsidRPr="00852344">
          <w:rPr>
            <w:rStyle w:val="Hypertextovodkaz"/>
            <w:rFonts w:ascii="Times New Roman" w:hAnsi="Times New Roman" w:cs="Times New Roman"/>
            <w:sz w:val="24"/>
            <w:szCs w:val="24"/>
          </w:rPr>
          <w:t>http://dum.rvp.cz/materialy/slova-pribuzna-s-obrazky-ii.html</w:t>
        </w:r>
      </w:hyperlink>
    </w:p>
    <w:p w:rsidR="00C04607" w:rsidRPr="006F37EC" w:rsidRDefault="00C04607" w:rsidP="00C04607">
      <w:pPr>
        <w:pStyle w:val="Bezmezer"/>
        <w:numPr>
          <w:ilvl w:val="0"/>
          <w:numId w:val="22"/>
        </w:numPr>
        <w:spacing w:line="360" w:lineRule="auto"/>
        <w:ind w:left="709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F37EC">
        <w:rPr>
          <w:rFonts w:ascii="Times New Roman" w:hAnsi="Times New Roman" w:cs="Times New Roman"/>
          <w:sz w:val="24"/>
          <w:szCs w:val="24"/>
        </w:rPr>
        <w:t xml:space="preserve">Slova příbuzná s obrázky II. </w:t>
      </w:r>
      <w:proofErr w:type="spellStart"/>
      <w:r w:rsidRPr="006F37EC">
        <w:rPr>
          <w:rFonts w:ascii="Times New Roman" w:hAnsi="Times New Roman" w:cs="Times New Roman"/>
          <w:i/>
          <w:iCs/>
          <w:sz w:val="24"/>
          <w:szCs w:val="24"/>
        </w:rPr>
        <w:t>SlidePlayer</w:t>
      </w:r>
      <w:proofErr w:type="spellEnd"/>
      <w:r w:rsidRPr="006F37EC">
        <w:rPr>
          <w:rFonts w:ascii="Times New Roman" w:hAnsi="Times New Roman" w:cs="Times New Roman"/>
          <w:sz w:val="24"/>
          <w:szCs w:val="24"/>
        </w:rPr>
        <w:t xml:space="preserve"> [online]. Praha 10: SlidePlayer.cz </w:t>
      </w:r>
      <w:proofErr w:type="spellStart"/>
      <w:r w:rsidRPr="006F37EC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6F37EC">
        <w:rPr>
          <w:rFonts w:ascii="Times New Roman" w:hAnsi="Times New Roman" w:cs="Times New Roman"/>
          <w:sz w:val="24"/>
          <w:szCs w:val="24"/>
        </w:rPr>
        <w:t xml:space="preserve">, 2016 [cit. 2016-10-07]. Dostupné z: </w:t>
      </w:r>
      <w:hyperlink r:id="rId18" w:history="1">
        <w:r w:rsidRPr="006F37EC">
          <w:rPr>
            <w:rStyle w:val="Hypertextovodkaz"/>
            <w:rFonts w:ascii="Times New Roman" w:hAnsi="Times New Roman" w:cs="Times New Roman"/>
            <w:sz w:val="24"/>
            <w:szCs w:val="24"/>
          </w:rPr>
          <w:t>http://slideplayer.cz/slide/3188679/</w:t>
        </w:r>
      </w:hyperlink>
      <w:r w:rsidRPr="006F3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07" w:rsidRPr="008F57B8" w:rsidRDefault="00C04607" w:rsidP="00C04607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E1C" w:rsidRPr="008F47D4" w:rsidRDefault="007A3E1C" w:rsidP="00C04607">
      <w:pPr>
        <w:pStyle w:val="Bezmezer"/>
        <w:rPr>
          <w:rFonts w:ascii="Times New Roman" w:hAnsi="Times New Roman" w:cs="Times New Roman"/>
        </w:rPr>
      </w:pPr>
    </w:p>
    <w:sectPr w:rsidR="007A3E1C" w:rsidRPr="008F4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34D2E5C0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B03A58"/>
    <w:multiLevelType w:val="hybridMultilevel"/>
    <w:tmpl w:val="2AB2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B0902"/>
    <w:multiLevelType w:val="hybridMultilevel"/>
    <w:tmpl w:val="D602A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57E3B"/>
    <w:multiLevelType w:val="hybridMultilevel"/>
    <w:tmpl w:val="E1AAE5B4"/>
    <w:lvl w:ilvl="0" w:tplc="B9A6CF1C">
      <w:start w:val="4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493360D1"/>
    <w:multiLevelType w:val="hybridMultilevel"/>
    <w:tmpl w:val="915CED30"/>
    <w:lvl w:ilvl="0" w:tplc="36220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1" w:hanging="360"/>
      </w:pPr>
    </w:lvl>
    <w:lvl w:ilvl="2" w:tplc="0405001B" w:tentative="1">
      <w:start w:val="1"/>
      <w:numFmt w:val="lowerRoman"/>
      <w:lvlText w:val="%3."/>
      <w:lvlJc w:val="right"/>
      <w:pPr>
        <w:ind w:left="3121" w:hanging="180"/>
      </w:pPr>
    </w:lvl>
    <w:lvl w:ilvl="3" w:tplc="0405000F" w:tentative="1">
      <w:start w:val="1"/>
      <w:numFmt w:val="decimal"/>
      <w:lvlText w:val="%4."/>
      <w:lvlJc w:val="left"/>
      <w:pPr>
        <w:ind w:left="3841" w:hanging="360"/>
      </w:pPr>
    </w:lvl>
    <w:lvl w:ilvl="4" w:tplc="04050019" w:tentative="1">
      <w:start w:val="1"/>
      <w:numFmt w:val="lowerLetter"/>
      <w:lvlText w:val="%5."/>
      <w:lvlJc w:val="left"/>
      <w:pPr>
        <w:ind w:left="4561" w:hanging="360"/>
      </w:pPr>
    </w:lvl>
    <w:lvl w:ilvl="5" w:tplc="0405001B" w:tentative="1">
      <w:start w:val="1"/>
      <w:numFmt w:val="lowerRoman"/>
      <w:lvlText w:val="%6."/>
      <w:lvlJc w:val="right"/>
      <w:pPr>
        <w:ind w:left="5281" w:hanging="180"/>
      </w:pPr>
    </w:lvl>
    <w:lvl w:ilvl="6" w:tplc="0405000F" w:tentative="1">
      <w:start w:val="1"/>
      <w:numFmt w:val="decimal"/>
      <w:lvlText w:val="%7."/>
      <w:lvlJc w:val="left"/>
      <w:pPr>
        <w:ind w:left="6001" w:hanging="360"/>
      </w:pPr>
    </w:lvl>
    <w:lvl w:ilvl="7" w:tplc="04050019" w:tentative="1">
      <w:start w:val="1"/>
      <w:numFmt w:val="lowerLetter"/>
      <w:lvlText w:val="%8."/>
      <w:lvlJc w:val="left"/>
      <w:pPr>
        <w:ind w:left="6721" w:hanging="360"/>
      </w:pPr>
    </w:lvl>
    <w:lvl w:ilvl="8" w:tplc="040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4AC06A64"/>
    <w:multiLevelType w:val="hybridMultilevel"/>
    <w:tmpl w:val="69E62642"/>
    <w:lvl w:ilvl="0" w:tplc="30F46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634E7"/>
    <w:multiLevelType w:val="hybridMultilevel"/>
    <w:tmpl w:val="23525868"/>
    <w:lvl w:ilvl="0" w:tplc="E92E0CD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E2C2850"/>
    <w:multiLevelType w:val="hybridMultilevel"/>
    <w:tmpl w:val="DED072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EB705C6"/>
    <w:multiLevelType w:val="hybridMultilevel"/>
    <w:tmpl w:val="5E323C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18"/>
  </w:num>
  <w:num w:numId="13">
    <w:abstractNumId w:val="14"/>
  </w:num>
  <w:num w:numId="14">
    <w:abstractNumId w:val="16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8"/>
  </w:num>
  <w:num w:numId="20">
    <w:abstractNumId w:val="10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69E9"/>
    <w:rsid w:val="00047AE6"/>
    <w:rsid w:val="000646C8"/>
    <w:rsid w:val="000C4905"/>
    <w:rsid w:val="000E7376"/>
    <w:rsid w:val="001508ED"/>
    <w:rsid w:val="001566A0"/>
    <w:rsid w:val="0015732D"/>
    <w:rsid w:val="00172E80"/>
    <w:rsid w:val="00183F24"/>
    <w:rsid w:val="001B51C4"/>
    <w:rsid w:val="001E7983"/>
    <w:rsid w:val="002560A0"/>
    <w:rsid w:val="002A5AAC"/>
    <w:rsid w:val="002E468E"/>
    <w:rsid w:val="003203F7"/>
    <w:rsid w:val="00361A1D"/>
    <w:rsid w:val="003779FF"/>
    <w:rsid w:val="003826C7"/>
    <w:rsid w:val="0042117F"/>
    <w:rsid w:val="00425428"/>
    <w:rsid w:val="004B4AF4"/>
    <w:rsid w:val="004D57EC"/>
    <w:rsid w:val="004F5634"/>
    <w:rsid w:val="00545DDD"/>
    <w:rsid w:val="00582F1D"/>
    <w:rsid w:val="005C0B85"/>
    <w:rsid w:val="00634E2C"/>
    <w:rsid w:val="00653651"/>
    <w:rsid w:val="00720F2D"/>
    <w:rsid w:val="007627ED"/>
    <w:rsid w:val="00776EDD"/>
    <w:rsid w:val="00792549"/>
    <w:rsid w:val="007A3E1C"/>
    <w:rsid w:val="007C08D5"/>
    <w:rsid w:val="007E7262"/>
    <w:rsid w:val="00814138"/>
    <w:rsid w:val="008523B7"/>
    <w:rsid w:val="00887FC0"/>
    <w:rsid w:val="008A5A09"/>
    <w:rsid w:val="008F47D4"/>
    <w:rsid w:val="009423EF"/>
    <w:rsid w:val="00971DB6"/>
    <w:rsid w:val="009A41EC"/>
    <w:rsid w:val="00A62B10"/>
    <w:rsid w:val="00B66B2D"/>
    <w:rsid w:val="00B77748"/>
    <w:rsid w:val="00BB74EA"/>
    <w:rsid w:val="00C04607"/>
    <w:rsid w:val="00C6435E"/>
    <w:rsid w:val="00CA7D05"/>
    <w:rsid w:val="00CB0AB1"/>
    <w:rsid w:val="00CE1D9F"/>
    <w:rsid w:val="00D150F0"/>
    <w:rsid w:val="00D865BA"/>
    <w:rsid w:val="00D86C87"/>
    <w:rsid w:val="00D971B8"/>
    <w:rsid w:val="00DA4E6B"/>
    <w:rsid w:val="00DE57A7"/>
    <w:rsid w:val="00E30C4B"/>
    <w:rsid w:val="00F01F3D"/>
    <w:rsid w:val="00F10621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77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777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slideplayer.cz/slide/318867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dum.rvp.cz/materialy/slova-pribuzna-s-obrazky-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hadkar.cz/clanek/letadla-z-oblacnych-vysin-priletava-sympatak-prase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E8D8-99E8-40CA-A93D-FCECAFC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Veronika</cp:lastModifiedBy>
  <cp:revision>7</cp:revision>
  <dcterms:created xsi:type="dcterms:W3CDTF">2016-10-08T13:22:00Z</dcterms:created>
  <dcterms:modified xsi:type="dcterms:W3CDTF">2016-12-10T12:02:00Z</dcterms:modified>
</cp:coreProperties>
</file>